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D098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0ECB3B1A" w14:textId="4EB6F81C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</w:t>
      </w:r>
      <w:r w:rsidR="0016103A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е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25A70CCB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14A29201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BC7E410" w14:textId="77777777" w:rsidR="00DD4AF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    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7E852063" w14:textId="77777777" w:rsidR="00E70C47" w:rsidRPr="000672D2" w:rsidRDefault="005837CA" w:rsidP="00833A14">
      <w:pPr>
        <w:pStyle w:val="a5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  <w:r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38695A" w14:textId="494EBB32" w:rsidR="00E70C47" w:rsidRPr="000672D2" w:rsidRDefault="00B4335F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З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>емельны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й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 участ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ок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 с кадастровым номером 47:23:</w:t>
      </w:r>
      <w:r w:rsidR="001C7F3C" w:rsidRPr="001C7F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7F3C">
        <w:rPr>
          <w:rFonts w:ascii="Times New Roman" w:eastAsia="Times New Roman" w:hAnsi="Times New Roman" w:cs="Times New Roman"/>
          <w:sz w:val="20"/>
          <w:szCs w:val="20"/>
        </w:rPr>
        <w:t>0127001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>: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1</w:t>
      </w:r>
      <w:r w:rsidR="0046273E" w:rsidRPr="0046273E">
        <w:rPr>
          <w:rFonts w:ascii="Times New Roman" w:eastAsia="Times New Roman" w:hAnsi="Times New Roman" w:cs="Times New Roman"/>
          <w:sz w:val="20"/>
          <w:szCs w:val="20"/>
        </w:rPr>
        <w:t>01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, общей площадью 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1500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 кв.м., категория земель – земли населенных пунктов, вид разрешенного использования: 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для</w:t>
      </w:r>
      <w:r w:rsidR="0046273E" w:rsidRPr="004627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6273E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й по адресу: Ленинградская область, Гатчинский муниципальный район, муниципальное образование Елизаветинское сельское поселение, д. </w:t>
      </w:r>
      <w:r w:rsidR="0046273E">
        <w:rPr>
          <w:rFonts w:ascii="Times New Roman" w:eastAsia="Times New Roman" w:hAnsi="Times New Roman" w:cs="Times New Roman"/>
          <w:sz w:val="20"/>
          <w:szCs w:val="20"/>
        </w:rPr>
        <w:t>Раболово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, д.</w:t>
      </w:r>
      <w:r w:rsidR="0046273E">
        <w:rPr>
          <w:rFonts w:ascii="Times New Roman" w:eastAsia="Times New Roman" w:hAnsi="Times New Roman" w:cs="Times New Roman"/>
          <w:sz w:val="20"/>
          <w:szCs w:val="20"/>
        </w:rPr>
        <w:t>12</w:t>
      </w:r>
      <w:r w:rsidR="001F4A09">
        <w:rPr>
          <w:rFonts w:ascii="Times New Roman" w:eastAsia="Times New Roman" w:hAnsi="Times New Roman" w:cs="Times New Roman"/>
          <w:sz w:val="20"/>
          <w:szCs w:val="20"/>
        </w:rPr>
        <w:t>б</w:t>
      </w:r>
      <w:r w:rsidR="002C1AAB" w:rsidRPr="002C1AA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 xml:space="preserve">далее-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>; П</w:t>
      </w:r>
      <w:r w:rsidR="0067643C" w:rsidRPr="000672D2">
        <w:rPr>
          <w:rFonts w:ascii="Times New Roman" w:eastAsia="Times New Roman" w:hAnsi="Times New Roman" w:cs="Times New Roman"/>
          <w:sz w:val="20"/>
          <w:szCs w:val="20"/>
        </w:rPr>
        <w:t>редмет аукциона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).</w:t>
      </w:r>
    </w:p>
    <w:bookmarkEnd w:id="0"/>
    <w:p w14:paraId="132E9769" w14:textId="77777777" w:rsidR="00F21009" w:rsidRPr="000672D2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251A91ED" w14:textId="77777777" w:rsidTr="007A05BE">
        <w:trPr>
          <w:jc w:val="center"/>
        </w:trPr>
        <w:tc>
          <w:tcPr>
            <w:tcW w:w="704" w:type="dxa"/>
          </w:tcPr>
          <w:p w14:paraId="7D73585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4D108FC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686" w:type="dxa"/>
          </w:tcPr>
          <w:p w14:paraId="0F6838C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2C571DA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543E2394" w14:textId="77777777" w:rsidTr="007A05BE">
        <w:trPr>
          <w:jc w:val="center"/>
        </w:trPr>
        <w:tc>
          <w:tcPr>
            <w:tcW w:w="704" w:type="dxa"/>
          </w:tcPr>
          <w:p w14:paraId="075CF24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13C7B569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6F873D48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3246DF9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63FC044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563E38D8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576A93F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5447A65C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BC5F468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3FF1620F" w14:textId="77777777" w:rsidTr="007A05BE">
        <w:trPr>
          <w:jc w:val="center"/>
        </w:trPr>
        <w:tc>
          <w:tcPr>
            <w:tcW w:w="704" w:type="dxa"/>
          </w:tcPr>
          <w:p w14:paraId="6EE7D0E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4E45726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943910B" w14:textId="77777777" w:rsidR="005A42F0" w:rsidRPr="00020624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020624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5A42F0" w:rsidRPr="00020624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1DC5A952" w14:textId="1FA7468D" w:rsidR="005A42F0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D165C9" w:rsidRPr="00FC118C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D165C9" w:rsidRPr="00FC118C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10203DD9" w14:textId="62CAD5A3" w:rsidR="00D165C9" w:rsidRPr="00D165C9" w:rsidRDefault="0046273E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en-US"/>
              </w:rPr>
            </w:pPr>
            <w:r w:rsidRPr="0046273E">
              <w:rPr>
                <w:rFonts w:ascii="Times New Roman" w:hAnsi="Times New Roman" w:cs="Times New Roman"/>
                <w:color w:val="000000" w:themeColor="text1"/>
              </w:rPr>
              <w:t>https://lot-online.ru/</w:t>
            </w:r>
          </w:p>
        </w:tc>
      </w:tr>
      <w:tr w:rsidR="005A42F0" w:rsidRPr="000672D2" w14:paraId="52E14B1E" w14:textId="77777777" w:rsidTr="007A05BE">
        <w:trPr>
          <w:jc w:val="center"/>
        </w:trPr>
        <w:tc>
          <w:tcPr>
            <w:tcW w:w="704" w:type="dxa"/>
          </w:tcPr>
          <w:p w14:paraId="2A4BA414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32E269C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5A503A81" w14:textId="5B462687" w:rsidR="005A42F0" w:rsidRPr="00EC7755" w:rsidRDefault="00EC7755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онерное общество </w:t>
            </w:r>
            <w:r w:rsidRPr="00EC775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46273E" w:rsidRPr="00462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О «Российский аукционный дом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 адресу: </w:t>
            </w:r>
            <w:r w:rsidR="00F77DC1" w:rsidRPr="0046273E">
              <w:rPr>
                <w:rFonts w:ascii="Times New Roman" w:hAnsi="Times New Roman" w:cs="Times New Roman"/>
                <w:color w:val="000000" w:themeColor="text1"/>
              </w:rPr>
              <w:t>https://lot-online.ru/</w:t>
            </w:r>
            <w:r w:rsidRPr="00EC7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A42F0" w:rsidRPr="000672D2" w14:paraId="7571C043" w14:textId="77777777" w:rsidTr="007A05BE">
        <w:trPr>
          <w:jc w:val="center"/>
        </w:trPr>
        <w:tc>
          <w:tcPr>
            <w:tcW w:w="704" w:type="dxa"/>
          </w:tcPr>
          <w:p w14:paraId="280B991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5FFCBD01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2A32AF09" w14:textId="4CFA95CA" w:rsidR="005A42F0" w:rsidRPr="00EC7755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EC7755">
              <w:rPr>
                <w:rFonts w:ascii="Times New Roman" w:eastAsia="Courier New" w:hAnsi="Times New Roman" w:cs="Times New Roman"/>
                <w:lang w:eastAsia="en-US"/>
              </w:rPr>
              <w:t xml:space="preserve">Заявки принимаются </w:t>
            </w:r>
            <w:r w:rsidR="00EC7755" w:rsidRPr="00EC7755">
              <w:rPr>
                <w:rFonts w:ascii="Times New Roman" w:eastAsia="Courier New" w:hAnsi="Times New Roman" w:cs="Times New Roman"/>
                <w:lang w:eastAsia="en-US"/>
              </w:rPr>
              <w:t xml:space="preserve">на </w:t>
            </w:r>
            <w:r w:rsidR="00EC7755" w:rsidRPr="00EC7755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Электронной площадке Оператора </w:t>
            </w:r>
            <w:r w:rsidR="0046273E" w:rsidRPr="0046273E">
              <w:rPr>
                <w:rFonts w:ascii="Times New Roman" w:hAnsi="Times New Roman" w:cs="Times New Roman"/>
                <w:color w:val="000000" w:themeColor="text1"/>
              </w:rPr>
              <w:t>https://lot-online.ru/</w:t>
            </w:r>
          </w:p>
        </w:tc>
      </w:tr>
      <w:tr w:rsidR="005A42F0" w:rsidRPr="000672D2" w14:paraId="1423D578" w14:textId="77777777" w:rsidTr="007A05BE">
        <w:trPr>
          <w:jc w:val="center"/>
        </w:trPr>
        <w:tc>
          <w:tcPr>
            <w:tcW w:w="704" w:type="dxa"/>
          </w:tcPr>
          <w:p w14:paraId="27E9C76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4E94BD92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3B39787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 и время рассмотрения заявок – 1</w:t>
            </w:r>
            <w:r w:rsidR="00CC421A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часов 00 минут </w:t>
            </w:r>
          </w:p>
          <w:p w14:paraId="26CFFCD9" w14:textId="4D32BAA0" w:rsidR="005A42F0" w:rsidRPr="000672D2" w:rsidRDefault="00242E07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806EFA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.02.2024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года,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 адресу: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D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D9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46AE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  <w:r w:rsidR="00D946AE">
              <w:rPr>
                <w:rFonts w:ascii="Times New Roman" w:hAnsi="Times New Roman"/>
                <w:sz w:val="20"/>
                <w:szCs w:val="20"/>
              </w:rPr>
              <w:t>, каб.11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5A42F0" w:rsidRPr="000672D2" w14:paraId="7CC403B1" w14:textId="77777777" w:rsidTr="007A05BE">
        <w:trPr>
          <w:jc w:val="center"/>
        </w:trPr>
        <w:tc>
          <w:tcPr>
            <w:tcW w:w="704" w:type="dxa"/>
          </w:tcPr>
          <w:p w14:paraId="3DC11EC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34C5BAD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209E8794" w14:textId="38243159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Постановление администрации муниципального образования </w:t>
            </w:r>
            <w:r w:rsidR="00D946AE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 от </w:t>
            </w:r>
            <w:r w:rsidR="00F77DC1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05.10</w:t>
            </w:r>
            <w:r w:rsidR="00EC7755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.2023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  <w:r w:rsidR="00EC7755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77DC1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14</w:t>
            </w:r>
          </w:p>
        </w:tc>
      </w:tr>
      <w:tr w:rsidR="00030DF6" w:rsidRPr="000672D2" w14:paraId="3D6C4768" w14:textId="77777777" w:rsidTr="007A05BE">
        <w:trPr>
          <w:jc w:val="center"/>
        </w:trPr>
        <w:tc>
          <w:tcPr>
            <w:tcW w:w="10201" w:type="dxa"/>
            <w:gridSpan w:val="3"/>
          </w:tcPr>
          <w:p w14:paraId="06CE8FB8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322021E3" w14:textId="77777777" w:rsidTr="007A05BE">
        <w:trPr>
          <w:trHeight w:val="1447"/>
          <w:jc w:val="center"/>
        </w:trPr>
        <w:tc>
          <w:tcPr>
            <w:tcW w:w="704" w:type="dxa"/>
          </w:tcPr>
          <w:p w14:paraId="7DFC382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1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5002DBB3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18B35066" w14:textId="1790DE3D" w:rsidR="005A42F0" w:rsidRPr="000672D2" w:rsidRDefault="002C1AAB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кадастровым номером 47:23:</w:t>
            </w:r>
            <w:r w:rsidR="00F77DC1">
              <w:rPr>
                <w:rFonts w:ascii="Times New Roman" w:eastAsia="Times New Roman" w:hAnsi="Times New Roman" w:cs="Times New Roman"/>
                <w:sz w:val="20"/>
                <w:szCs w:val="20"/>
              </w:rPr>
              <w:t>0127001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77DC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й площадью 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, категория земель – земли населенных пунктов, вид разрешенного использования: 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F77D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 жилищного строительства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положенный по адресу: Ленинградская область, Гатчинский муниципальный район, муниципальное образование Елизаветинское сельское поселение, д. </w:t>
            </w:r>
            <w:r w:rsidR="00F77DC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лово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, д.</w:t>
            </w:r>
            <w:r w:rsidR="00F77DC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1503A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Предмет аукциона).</w:t>
            </w:r>
          </w:p>
        </w:tc>
      </w:tr>
      <w:tr w:rsidR="005A42F0" w:rsidRPr="000672D2" w14:paraId="2F4CAA82" w14:textId="77777777" w:rsidTr="007A05BE">
        <w:trPr>
          <w:jc w:val="center"/>
        </w:trPr>
        <w:tc>
          <w:tcPr>
            <w:tcW w:w="704" w:type="dxa"/>
          </w:tcPr>
          <w:p w14:paraId="15C0CA3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201AAE7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717EFA13" w14:textId="38B0F2AE" w:rsidR="005A42F0" w:rsidRPr="000672D2" w:rsidRDefault="005837CA" w:rsidP="001F4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ачальная цена продажи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, определенная на основании отчета об оценке (отчет выполнен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частнопрактикующим оценщиком 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>Саницк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 xml:space="preserve"> Людмил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02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1AAB" w:rsidRPr="00A43C0B">
              <w:rPr>
                <w:rFonts w:ascii="Times New Roman" w:hAnsi="Times New Roman"/>
                <w:sz w:val="20"/>
                <w:szCs w:val="20"/>
              </w:rPr>
              <w:t>Викторовн</w:t>
            </w:r>
            <w:r w:rsidR="002C1AAB">
              <w:rPr>
                <w:rFonts w:ascii="Times New Roman" w:hAnsi="Times New Roman"/>
                <w:sz w:val="20"/>
                <w:szCs w:val="20"/>
              </w:rPr>
              <w:t>ой</w:t>
            </w:r>
            <w:r w:rsidR="00020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  <w:r w:rsidR="00F77DC1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4/10-23/1</w:t>
            </w:r>
            <w:r w:rsidR="00020624" w:rsidRPr="00020624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12591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77DC1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05.10.2023</w:t>
            </w:r>
            <w:r w:rsidR="0001503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)</w:t>
            </w:r>
            <w:r w:rsidR="00350538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AE148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земельный участок-</w:t>
            </w:r>
            <w:r w:rsidR="0042231F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77D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50000</w:t>
            </w:r>
            <w:r w:rsidR="001F4A09" w:rsidRPr="001F4A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семьсот </w:t>
            </w:r>
            <w:r w:rsidR="00F77D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ятьдесят</w:t>
            </w:r>
            <w:r w:rsidR="001F4A09" w:rsidRPr="001F4A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тысяч) рублей 00 копеек</w:t>
            </w:r>
            <w:r w:rsidR="00AE148A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76517C" w:rsidRPr="0035053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ДС не облагается</w:t>
            </w:r>
          </w:p>
        </w:tc>
      </w:tr>
      <w:tr w:rsidR="005A42F0" w:rsidRPr="000672D2" w14:paraId="5DE971FD" w14:textId="77777777" w:rsidTr="007A05BE">
        <w:trPr>
          <w:jc w:val="center"/>
        </w:trPr>
        <w:tc>
          <w:tcPr>
            <w:tcW w:w="704" w:type="dxa"/>
          </w:tcPr>
          <w:p w14:paraId="2B35FD9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514E64D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477E936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72CA706" w14:textId="77777777" w:rsidTr="007A05BE">
        <w:trPr>
          <w:jc w:val="center"/>
        </w:trPr>
        <w:tc>
          <w:tcPr>
            <w:tcW w:w="704" w:type="dxa"/>
          </w:tcPr>
          <w:p w14:paraId="5FC6F11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E1CEF8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671EE463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60C2132D" w14:textId="77777777" w:rsidTr="007A05BE">
        <w:trPr>
          <w:jc w:val="center"/>
        </w:trPr>
        <w:tc>
          <w:tcPr>
            <w:tcW w:w="704" w:type="dxa"/>
          </w:tcPr>
          <w:p w14:paraId="77104AB9" w14:textId="77777777" w:rsidR="005A42F0" w:rsidRPr="000672D2" w:rsidRDefault="00610E93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</w:tcPr>
          <w:p w14:paraId="470F883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Цели использования земельного участка</w:t>
            </w:r>
          </w:p>
        </w:tc>
        <w:tc>
          <w:tcPr>
            <w:tcW w:w="5811" w:type="dxa"/>
          </w:tcPr>
          <w:p w14:paraId="39E9FE00" w14:textId="6B07C7B6" w:rsidR="005A42F0" w:rsidRPr="000672D2" w:rsidRDefault="00C216A8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10E93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разрешенного использования: </w:t>
            </w:r>
            <w:r w:rsidR="001F4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r w:rsidR="00F77D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 жилищного строительства</w:t>
            </w:r>
          </w:p>
        </w:tc>
      </w:tr>
      <w:tr w:rsidR="005A42F0" w:rsidRPr="000672D2" w14:paraId="07875B6A" w14:textId="77777777" w:rsidTr="007A05BE">
        <w:trPr>
          <w:jc w:val="center"/>
        </w:trPr>
        <w:tc>
          <w:tcPr>
            <w:tcW w:w="704" w:type="dxa"/>
          </w:tcPr>
          <w:p w14:paraId="106682A3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47AE6029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7ABE089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67D1A0DD" w14:textId="4769D8BF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</w:t>
            </w:r>
            <w:bookmarkStart w:id="3" w:name="Par202"/>
            <w:bookmarkEnd w:id="3"/>
            <w:r w:rsidR="00F77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1527D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76A6FA23" w14:textId="36667D89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F77DC1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электронной площадки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7ED6FB09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18697EE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2356C4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7686F6B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32B4BDE7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5AE609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086C3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4C2D45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7FC05087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FDE4EB2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5E7DBBAF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18960B2F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4F37BF0C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28A9194F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4" w:name="Par204"/>
            <w:bookmarkEnd w:id="4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дин претендент имеет право подать только одну заявку.</w:t>
            </w:r>
          </w:p>
          <w:p w14:paraId="7A3CBF64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45C07F40" w14:textId="77777777" w:rsidTr="007A05BE">
        <w:trPr>
          <w:jc w:val="center"/>
        </w:trPr>
        <w:tc>
          <w:tcPr>
            <w:tcW w:w="704" w:type="dxa"/>
          </w:tcPr>
          <w:p w14:paraId="6ECA9D30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6DFD36A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26271E42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со дня поступления уведомления об отзыве заявки. В случае отзыва заявки заявителем позднее дня окончания срока приема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6C889741" w14:textId="77777777" w:rsidTr="007A05BE">
        <w:trPr>
          <w:jc w:val="center"/>
        </w:trPr>
        <w:tc>
          <w:tcPr>
            <w:tcW w:w="704" w:type="dxa"/>
          </w:tcPr>
          <w:p w14:paraId="04DE99B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6ABB9E53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3AB5D3B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0489E950" w14:textId="77777777" w:rsidTr="007A05BE">
        <w:trPr>
          <w:jc w:val="center"/>
        </w:trPr>
        <w:tc>
          <w:tcPr>
            <w:tcW w:w="704" w:type="dxa"/>
          </w:tcPr>
          <w:p w14:paraId="4F1F8F26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08C38C6F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50EF39D1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1C7392C8" w14:textId="77777777" w:rsidTr="007A05BE">
        <w:trPr>
          <w:jc w:val="center"/>
        </w:trPr>
        <w:tc>
          <w:tcPr>
            <w:tcW w:w="704" w:type="dxa"/>
          </w:tcPr>
          <w:p w14:paraId="39C8422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529DE24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0DFF768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57E8D4A4" w14:textId="77777777" w:rsidTr="007A05BE">
        <w:trPr>
          <w:jc w:val="center"/>
        </w:trPr>
        <w:tc>
          <w:tcPr>
            <w:tcW w:w="704" w:type="dxa"/>
          </w:tcPr>
          <w:p w14:paraId="18D2C5CB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68FACC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78971AB7" w14:textId="2A94057C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Шаг аукциона - 3 (три) % от начальной цены предмета аукциона – 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2</w:t>
            </w:r>
            <w:r w:rsidR="00F77DC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500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(двадцать две тысячи </w:t>
            </w:r>
            <w:r w:rsidR="00F77DC1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пятьсот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) рублей </w:t>
            </w:r>
            <w:r w:rsidR="0002422C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0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копеек</w:t>
            </w:r>
          </w:p>
        </w:tc>
      </w:tr>
      <w:tr w:rsidR="005A42F0" w:rsidRPr="000672D2" w14:paraId="1B618B53" w14:textId="77777777" w:rsidTr="007A05BE">
        <w:trPr>
          <w:jc w:val="center"/>
        </w:trPr>
        <w:tc>
          <w:tcPr>
            <w:tcW w:w="704" w:type="dxa"/>
          </w:tcPr>
          <w:p w14:paraId="1A3282A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1ECB09CD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6AAE8BB9" w14:textId="77777777" w:rsidR="0002422C" w:rsidRPr="0002422C" w:rsidRDefault="00C26CD0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2422C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75   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(семьдесят </w:t>
            </w:r>
            <w:r w:rsidR="0002422C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пять тысяч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) рубл</w:t>
            </w:r>
            <w:r w:rsidR="0002422C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ей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2422C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1F4A09" w:rsidRP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 копеек.</w:t>
            </w:r>
            <w:r w:rsidR="001F4A09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02422C"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по перечислению задатка для участия в аукционе и порядок их возврата осуществляется в соответствии с Регламентом электронной площадки. Задаток перечисляется на счет электронной площадки, реквизиты счета для перечисления задатков следующие:</w:t>
            </w:r>
          </w:p>
          <w:p w14:paraId="45333A0F" w14:textId="77777777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94722F8" w14:textId="77777777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838430413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КПП 783801001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  <w:p w14:paraId="191575EA" w14:textId="77777777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атель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6759421C" w14:textId="77777777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О «Российский аукционный дом»</w:t>
            </w:r>
          </w:p>
          <w:p w14:paraId="664A1D89" w14:textId="0114110D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40702810055040010531</w:t>
            </w:r>
          </w:p>
          <w:p w14:paraId="445C0A27" w14:textId="79DEC961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нк получа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БИК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044030653</w:t>
            </w:r>
          </w:p>
          <w:p w14:paraId="2BB9E2DB" w14:textId="77777777" w:rsid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банк ПАО Сбербанк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19FE5DE6" w14:textId="72E08E24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</w:t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30101810500000000653</w:t>
            </w:r>
          </w:p>
          <w:p w14:paraId="4E651154" w14:textId="77777777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16569604" w14:textId="77777777" w:rsidR="0002422C" w:rsidRPr="0002422C" w:rsidRDefault="0002422C" w:rsidP="0002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ение платежа</w:t>
            </w:r>
          </w:p>
          <w:p w14:paraId="4EFEADE2" w14:textId="12C5CA68" w:rsidR="00D5706C" w:rsidRPr="000672D2" w:rsidRDefault="0002422C" w:rsidP="0002422C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24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олнение виртуального счета по площадке Акционерного общества «Российский аукционный дом», по адресу: https://lot-online.ru/ № __.______.______. НДС не облагается.</w:t>
            </w:r>
          </w:p>
        </w:tc>
      </w:tr>
    </w:tbl>
    <w:p w14:paraId="082AA8ED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dst100202"/>
      <w:bookmarkEnd w:id="1"/>
      <w:bookmarkEnd w:id="2"/>
      <w:bookmarkEnd w:id="5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679F414B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6398D919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dst582"/>
      <w:bookmarkStart w:id="7" w:name="dst100203"/>
      <w:bookmarkStart w:id="8" w:name="dst100205"/>
      <w:bookmarkStart w:id="9" w:name="dst100204"/>
      <w:bookmarkEnd w:id="6"/>
      <w:bookmarkEnd w:id="7"/>
      <w:bookmarkEnd w:id="8"/>
      <w:bookmarkEnd w:id="9"/>
      <w:r w:rsidRPr="000672D2">
        <w:rPr>
          <w:rFonts w:ascii="Times New Roman" w:eastAsia="Times New Roman" w:hAnsi="Times New Roman" w:cs="Times New Roman"/>
          <w:sz w:val="20"/>
          <w:szCs w:val="20"/>
        </w:rPr>
        <w:t>Предложения о цене муниципального имущества заявляются участниками аукциона открыто в ходе проведения торгов.</w:t>
      </w:r>
    </w:p>
    <w:p w14:paraId="79CD81C6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Право приобретения предмета аукциона принадлежит покупателю, который предложит в ходе торгов наиболее высокую цену.</w:t>
      </w:r>
    </w:p>
    <w:p w14:paraId="5BF88622" w14:textId="77777777" w:rsidR="00B47B5A" w:rsidRPr="000672D2" w:rsidRDefault="00F63015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bookmarkStart w:id="10" w:name="dst583"/>
      <w:bookmarkEnd w:id="10"/>
    </w:p>
    <w:p w14:paraId="683EB445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4896A6D0" w14:textId="77777777" w:rsidR="00C4221C" w:rsidRPr="0002422C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Да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242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статьей 438</w:t>
        </w:r>
      </w:hyperlink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Гражданского кодекса Российской Федерации.</w:t>
      </w:r>
      <w:r w:rsidRPr="0002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8A5B0B" w14:textId="741AD0E3" w:rsidR="00C4221C" w:rsidRPr="0002422C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1" w:name="dst408"/>
      <w:bookmarkStart w:id="12" w:name="dst205"/>
      <w:bookmarkStart w:id="13" w:name="dst100208"/>
      <w:bookmarkStart w:id="14" w:name="dst86"/>
      <w:bookmarkEnd w:id="11"/>
      <w:bookmarkEnd w:id="12"/>
      <w:bookmarkEnd w:id="13"/>
      <w:bookmarkEnd w:id="14"/>
      <w:r w:rsidRPr="0002422C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аукционе претендент вносит задаток в размере </w:t>
      </w:r>
      <w:r w:rsidR="00C26CD0" w:rsidRPr="0002422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2422C">
        <w:rPr>
          <w:rFonts w:ascii="Times New Roman" w:eastAsia="Times New Roman" w:hAnsi="Times New Roman" w:cs="Times New Roman"/>
          <w:sz w:val="20"/>
          <w:szCs w:val="20"/>
        </w:rPr>
        <w:t>0 процентов начальной цены, указанной в информационном сообщении о продаже муниципального имущества.</w:t>
      </w:r>
    </w:p>
    <w:p w14:paraId="2DEB24C7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15" w:name="dst409"/>
      <w:bookmarkEnd w:id="15"/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Платежи по перечислению задатка для участия в аукционе и порядок их возврата осуществляется в соответствии с Регламентом электронной площадки. Задаток перечисляется на счет электронной площадки, реквизиты счета для перечисления задатков следующие:</w:t>
      </w:r>
    </w:p>
    <w:p w14:paraId="30EEABC1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F3FCD33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ИНН 7838430413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КПП 783801001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</w:p>
    <w:p w14:paraId="5DAFFF4F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Получатель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3E2551D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АО «Российский аукционный дом»</w:t>
      </w:r>
    </w:p>
    <w:p w14:paraId="5CE80416" w14:textId="00E9D992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Сч. №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40702810055040010531</w:t>
      </w:r>
    </w:p>
    <w:p w14:paraId="4BF1B5EE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Банк получателя        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БИК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044030653</w:t>
      </w:r>
    </w:p>
    <w:p w14:paraId="1EB0D50B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Северо-Западный банк ПАО Сбербанк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</w:p>
    <w:p w14:paraId="12DD418E" w14:textId="567697F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Сч. №</w:t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30101810500000000653</w:t>
      </w:r>
    </w:p>
    <w:p w14:paraId="4D28B31C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D6C20CD" w14:textId="77777777" w:rsidR="0002422C" w:rsidRP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Назначение платежа</w:t>
      </w:r>
    </w:p>
    <w:p w14:paraId="26383305" w14:textId="77777777" w:rsidR="0002422C" w:rsidRDefault="0002422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2422C">
        <w:rPr>
          <w:rFonts w:ascii="Times New Roman" w:eastAsia="Times New Roman" w:hAnsi="Times New Roman" w:cs="Times New Roman"/>
          <w:sz w:val="20"/>
          <w:szCs w:val="20"/>
          <w:u w:val="single"/>
        </w:rPr>
        <w:t>Пополнение виртуального счета по площадке Акционерного общества «Российский аукционный дом», по адресу: https://lot-online.ru/ № __.______.______. НДС не облагается</w:t>
      </w:r>
      <w:r w:rsidRPr="000242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4A92C286" w14:textId="0B3FB610" w:rsidR="00C4221C" w:rsidRPr="000672D2" w:rsidRDefault="00C4221C" w:rsidP="00024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r w:rsidRPr="00BE4FB0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7B3D679E" w14:textId="77777777" w:rsidR="00C4221C" w:rsidRPr="000672D2" w:rsidRDefault="00C4221C" w:rsidP="00C42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6" w:name="dst585"/>
      <w:bookmarkStart w:id="17" w:name="dst100209"/>
      <w:bookmarkStart w:id="18" w:name="dst100210"/>
      <w:bookmarkEnd w:id="16"/>
      <w:bookmarkEnd w:id="17"/>
      <w:bookmarkEnd w:id="18"/>
      <w:r w:rsidRPr="000672D2">
        <w:rPr>
          <w:rFonts w:ascii="Times New Roman" w:eastAsia="Times New Roman" w:hAnsi="Times New Roman" w:cs="Times New Roman"/>
          <w:sz w:val="20"/>
          <w:szCs w:val="20"/>
        </w:rPr>
        <w:t>Претендент не допускается к участию в аукционе по следующим основаниям:</w:t>
      </w:r>
    </w:p>
    <w:p w14:paraId="7DBD0989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9" w:name="dst100211"/>
      <w:bookmarkEnd w:id="19"/>
      <w:r w:rsidRPr="00BE4FB0">
        <w:rPr>
          <w:rFonts w:ascii="Times New Roman" w:eastAsia="Times New Roman" w:hAnsi="Times New Roman" w:cs="Times New Roman"/>
          <w:sz w:val="20"/>
          <w:szCs w:val="20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5823D7C3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0" w:name="dst100212"/>
      <w:bookmarkEnd w:id="20"/>
      <w:r w:rsidRPr="00BE4FB0">
        <w:rPr>
          <w:rFonts w:ascii="Times New Roman" w:eastAsia="Times New Roman" w:hAnsi="Times New Roman" w:cs="Times New Roman"/>
          <w:sz w:val="20"/>
          <w:szCs w:val="20"/>
        </w:rPr>
        <w:lastRenderedPageBreak/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72192B94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1" w:name="dst100213"/>
      <w:bookmarkEnd w:id="21"/>
      <w:r w:rsidRPr="00BE4FB0">
        <w:rPr>
          <w:rFonts w:ascii="Times New Roman" w:eastAsia="Times New Roman" w:hAnsi="Times New Roman" w:cs="Times New Roman"/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14:paraId="4AA9C181" w14:textId="77777777" w:rsidR="00C4221C" w:rsidRPr="00BE4FB0" w:rsidRDefault="00C4221C" w:rsidP="00BE4FB0">
      <w:pPr>
        <w:pStyle w:val="aa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2" w:name="dst100214"/>
      <w:bookmarkEnd w:id="22"/>
      <w:r w:rsidRPr="00BE4FB0">
        <w:rPr>
          <w:rFonts w:ascii="Times New Roman" w:eastAsia="Times New Roman" w:hAnsi="Times New Roman" w:cs="Times New Roman"/>
          <w:sz w:val="20"/>
          <w:szCs w:val="20"/>
        </w:rPr>
        <w:t>не подтверждено поступление в установленный срок задатка на счета, указанные в информационном сообщении.</w:t>
      </w:r>
    </w:p>
    <w:p w14:paraId="6D714BB3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3" w:name="dst100215"/>
      <w:bookmarkStart w:id="24" w:name="dst586"/>
      <w:bookmarkStart w:id="25" w:name="dst100216"/>
      <w:bookmarkEnd w:id="23"/>
      <w:bookmarkEnd w:id="24"/>
      <w:bookmarkEnd w:id="25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</w:t>
      </w:r>
      <w:r w:rsidR="00BE4FB0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bookmarkStart w:id="26" w:name="dst587"/>
      <w:bookmarkStart w:id="27" w:name="dst100217"/>
      <w:bookmarkEnd w:id="26"/>
      <w:bookmarkEnd w:id="27"/>
    </w:p>
    <w:p w14:paraId="2E720A10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Одно лицо имеет право подать только одну заявку</w:t>
      </w:r>
      <w:r w:rsidR="0002062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F8E15A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8" w:name="dst588"/>
      <w:bookmarkStart w:id="29" w:name="dst100218"/>
      <w:bookmarkStart w:id="30" w:name="dst87"/>
      <w:bookmarkStart w:id="31" w:name="dst410"/>
      <w:bookmarkEnd w:id="28"/>
      <w:bookmarkEnd w:id="29"/>
      <w:bookmarkEnd w:id="30"/>
      <w:bookmarkEnd w:id="31"/>
      <w:r w:rsidRPr="000672D2">
        <w:rPr>
          <w:rFonts w:ascii="Times New Roman" w:eastAsia="Times New Roman" w:hAnsi="Times New Roman" w:cs="Times New Roman"/>
          <w:sz w:val="20"/>
          <w:szCs w:val="20"/>
        </w:rPr>
        <w:t>Уведомление о признании участника аукциона победителем направляется победителю в день подведения итогов аукциона</w:t>
      </w:r>
      <w:r w:rsidRPr="00AB5B58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51EA15DB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bookmarkStart w:id="32" w:name="dst100219"/>
      <w:bookmarkEnd w:id="32"/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14:paraId="1C555C6F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3" w:name="dst100220"/>
      <w:bookmarkEnd w:id="33"/>
      <w:r w:rsidRPr="000672D2">
        <w:rPr>
          <w:rFonts w:ascii="Times New Roman" w:eastAsia="Times New Roman" w:hAnsi="Times New Roman" w:cs="Times New Roman"/>
          <w:sz w:val="20"/>
          <w:szCs w:val="20"/>
        </w:rPr>
        <w:t>Суммы задатков возвращаются участникам аукциона, за исключением его победителя, в течение пяти</w:t>
      </w:r>
      <w:r w:rsidR="00AB5B58">
        <w:rPr>
          <w:rFonts w:ascii="Times New Roman" w:eastAsia="Times New Roman" w:hAnsi="Times New Roman" w:cs="Times New Roman"/>
          <w:sz w:val="20"/>
          <w:szCs w:val="20"/>
        </w:rPr>
        <w:t xml:space="preserve"> рабочих 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>дней с даты подведения итогов аукциона.</w:t>
      </w:r>
    </w:p>
    <w:p w14:paraId="11C7DB0E" w14:textId="77777777" w:rsidR="00C4221C" w:rsidRPr="000672D2" w:rsidRDefault="00C4221C" w:rsidP="00C422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4" w:name="dst411"/>
      <w:bookmarkStart w:id="35" w:name="dst100221"/>
      <w:bookmarkStart w:id="36" w:name="dst256"/>
      <w:bookmarkEnd w:id="34"/>
      <w:bookmarkEnd w:id="35"/>
      <w:bookmarkEnd w:id="36"/>
      <w:r w:rsidRPr="000672D2">
        <w:rPr>
          <w:rFonts w:ascii="Times New Roman" w:eastAsia="Times New Roman" w:hAnsi="Times New Roman" w:cs="Times New Roman"/>
          <w:sz w:val="20"/>
          <w:szCs w:val="20"/>
        </w:rPr>
        <w:t>В течение пяти рабочих дней с даты подведения итогов аукциона с победителем аукциона заключается договор купли-продажи.</w:t>
      </w:r>
      <w:bookmarkStart w:id="37" w:name="dst100667"/>
      <w:bookmarkEnd w:id="37"/>
    </w:p>
    <w:p w14:paraId="3B2B5B90" w14:textId="77777777" w:rsidR="00C4221C" w:rsidRPr="000672D2" w:rsidRDefault="00C4221C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r w:rsidR="00020624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14:paraId="096474FD" w14:textId="77777777" w:rsidR="005A3C2B" w:rsidRPr="000672D2" w:rsidRDefault="00C4221C" w:rsidP="002022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8" w:name="dst100222"/>
      <w:bookmarkEnd w:id="38"/>
      <w:r w:rsidRPr="000672D2">
        <w:rPr>
          <w:rFonts w:ascii="Times New Roman" w:eastAsia="Times New Roman" w:hAnsi="Times New Roman" w:cs="Times New Roman"/>
          <w:sz w:val="20"/>
          <w:szCs w:val="20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</w:t>
      </w:r>
      <w:r w:rsidR="00AB5B58">
        <w:rPr>
          <w:rFonts w:ascii="Times New Roman" w:eastAsia="Times New Roman" w:hAnsi="Times New Roman" w:cs="Times New Roman"/>
          <w:sz w:val="20"/>
          <w:szCs w:val="20"/>
        </w:rPr>
        <w:t xml:space="preserve"> календарных</w:t>
      </w:r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дней после дня полной оплаты имущества</w:t>
      </w:r>
      <w:bookmarkStart w:id="39" w:name="dst100223"/>
      <w:bookmarkEnd w:id="39"/>
      <w:r w:rsidR="002022C5"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E8C0EF" w14:textId="2E2E7A92" w:rsidR="005A42F0" w:rsidRPr="000672D2" w:rsidRDefault="005A42F0" w:rsidP="002022C5">
      <w:pPr>
        <w:shd w:val="clear" w:color="auto" w:fill="FFFFFF"/>
        <w:spacing w:after="0" w:line="0" w:lineRule="atLeast"/>
        <w:ind w:right="1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Дата, время и порядок осмотра </w:t>
      </w:r>
      <w:r w:rsidR="002022C5" w:rsidRPr="000672D2">
        <w:rPr>
          <w:rFonts w:ascii="Times New Roman" w:hAnsi="Times New Roman" w:cs="Times New Roman"/>
          <w:spacing w:val="2"/>
          <w:sz w:val="20"/>
          <w:szCs w:val="20"/>
        </w:rPr>
        <w:t>предметов аукциона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- с </w:t>
      </w:r>
      <w:r w:rsidR="00242E07">
        <w:rPr>
          <w:rFonts w:ascii="Times New Roman" w:hAnsi="Times New Roman" w:cs="Times New Roman"/>
          <w:spacing w:val="2"/>
          <w:sz w:val="20"/>
          <w:szCs w:val="20"/>
        </w:rPr>
        <w:t>29.</w:t>
      </w:r>
      <w:r w:rsidR="00806EFA">
        <w:rPr>
          <w:rFonts w:ascii="Times New Roman" w:hAnsi="Times New Roman" w:cs="Times New Roman"/>
          <w:spacing w:val="2"/>
          <w:sz w:val="20"/>
          <w:szCs w:val="20"/>
        </w:rPr>
        <w:t>1</w:t>
      </w:r>
      <w:r w:rsidR="00242E07">
        <w:rPr>
          <w:rFonts w:ascii="Times New Roman" w:hAnsi="Times New Roman" w:cs="Times New Roman"/>
          <w:spacing w:val="2"/>
          <w:sz w:val="20"/>
          <w:szCs w:val="20"/>
        </w:rPr>
        <w:t>2.2023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года по </w:t>
      </w:r>
      <w:r w:rsidR="00242E07">
        <w:rPr>
          <w:rFonts w:ascii="Times New Roman" w:hAnsi="Times New Roman" w:cs="Times New Roman"/>
          <w:spacing w:val="2"/>
          <w:sz w:val="20"/>
          <w:szCs w:val="20"/>
        </w:rPr>
        <w:t>29.01.2024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года </w:t>
      </w:r>
      <w:r w:rsidR="005A3C2B"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исключая выходные и праздничные дни 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в согласованное с организатором аукциона время</w:t>
      </w:r>
    </w:p>
    <w:p w14:paraId="153E856A" w14:textId="20A5F554" w:rsidR="005A42F0" w:rsidRPr="000672D2" w:rsidRDefault="005A42F0" w:rsidP="00AB5B58">
      <w:pPr>
        <w:shd w:val="clear" w:color="auto" w:fill="FFFFFF"/>
        <w:spacing w:after="0" w:line="0" w:lineRule="atLeast"/>
        <w:ind w:left="19" w:right="10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Форма заявки </w:t>
      </w:r>
      <w:r w:rsidRPr="000672D2">
        <w:rPr>
          <w:rFonts w:ascii="Times New Roman" w:eastAsia="Times New Roman" w:hAnsi="Times New Roman" w:cs="Times New Roman"/>
          <w:spacing w:val="2"/>
          <w:sz w:val="20"/>
          <w:szCs w:val="20"/>
        </w:rPr>
        <w:t>на участие в аукционе, проект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 договора </w:t>
      </w:r>
      <w:r w:rsidR="00EC7755">
        <w:rPr>
          <w:rFonts w:ascii="Times New Roman" w:hAnsi="Times New Roman" w:cs="Times New Roman"/>
          <w:spacing w:val="2"/>
          <w:sz w:val="20"/>
          <w:szCs w:val="20"/>
        </w:rPr>
        <w:t>купли-продажи</w:t>
      </w:r>
      <w:r w:rsidRPr="000672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правила проведения аукциона опубликованы 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 xml:space="preserve">на сайте 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www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torgi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gov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2"/>
          <w:sz w:val="20"/>
          <w:szCs w:val="20"/>
          <w:lang w:val="en-US"/>
        </w:rPr>
        <w:t>ru</w:t>
      </w:r>
      <w:r w:rsidRPr="000672D2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0672D2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</w:p>
    <w:p w14:paraId="415E0190" w14:textId="0E8AE230" w:rsidR="005A3C2B" w:rsidRPr="000672D2" w:rsidRDefault="005A3C2B" w:rsidP="005A3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9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4E6ECA8D" w14:textId="77777777" w:rsidR="005A3C2B" w:rsidRPr="000672D2" w:rsidRDefault="005A3C2B" w:rsidP="005A3C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Суммы задатков возвращаются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участникам аукциона, за исключением победителя, задаток которого засчитывается в оплату 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арендных платежей за земельный участок 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в следующем порядке:</w:t>
      </w:r>
    </w:p>
    <w:p w14:paraId="0B5D69E1" w14:textId="77777777" w:rsidR="005A3C2B" w:rsidRPr="000672D2" w:rsidRDefault="005A3C2B" w:rsidP="005A3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- участникам аукциона, за исключением победителя, - в течение 5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бочих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дней со дня подведения итогов;</w:t>
      </w:r>
    </w:p>
    <w:p w14:paraId="19B38A5F" w14:textId="77777777" w:rsidR="005A3C2B" w:rsidRPr="000672D2" w:rsidRDefault="005A3C2B" w:rsidP="005A3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продаже, - в течение 5 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рабочих</w:t>
      </w:r>
      <w:r w:rsidR="00AB5B58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ней с даты подписания протокола о признании претендентов участниками продажи имущества.</w:t>
      </w:r>
    </w:p>
    <w:p w14:paraId="17D029BE" w14:textId="77777777" w:rsidR="005A3C2B" w:rsidRPr="000672D2" w:rsidRDefault="005A3C2B" w:rsidP="00AB5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даток победителя аукциона по 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ава заключения договора аренды земельного участка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подлежит перечислению в установленном порядке в бюджет в течение 5 </w:t>
      </w:r>
      <w:r w:rsidR="00AB5B58">
        <w:rPr>
          <w:rFonts w:ascii="Times New Roman" w:eastAsia="Times New Roman" w:hAnsi="Times New Roman" w:cs="Times New Roman"/>
          <w:bCs/>
          <w:sz w:val="20"/>
          <w:szCs w:val="20"/>
        </w:rPr>
        <w:t>рабочих</w:t>
      </w:r>
      <w:r w:rsidR="00AB5B58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ней с даты, установленной для заключения договора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аренды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27DE1F96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0F6E94D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Претендент не допускается к участию в аукционе по следующим основаниям:</w:t>
      </w:r>
    </w:p>
    <w:p w14:paraId="20518DD2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представленные документы не подтверждают право претендента быть покупателем в соответствии с </w:t>
      </w:r>
      <w:hyperlink r:id="rId10" w:anchor="p98" w:tooltip="Ссылка на текущий документ" w:history="1">
        <w:r w:rsidRPr="000672D2">
          <w:rPr>
            <w:rFonts w:ascii="Times New Roman" w:eastAsia="Times New Roman" w:hAnsi="Times New Roman" w:cs="Times New Roman"/>
            <w:bCs/>
            <w:sz w:val="20"/>
            <w:szCs w:val="20"/>
          </w:rPr>
          <w:t>законодательством</w:t>
        </w:r>
      </w:hyperlink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Российской Федерации;</w:t>
      </w:r>
    </w:p>
    <w:p w14:paraId="73BA7938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53C94191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-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заявка подана лицом, не уполномоченным претендентом на осуществление таких действий;</w:t>
      </w:r>
    </w:p>
    <w:p w14:paraId="6AE54AF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- не подтверждено поступление в установленный срок задатка на счета, указанные в информационном сообщении.</w:t>
      </w:r>
    </w:p>
    <w:p w14:paraId="797ABAA7" w14:textId="77777777" w:rsidR="00F63015" w:rsidRPr="000672D2" w:rsidRDefault="00F63015" w:rsidP="00F630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457847D" w14:textId="77777777" w:rsidR="005A3C2B" w:rsidRPr="000672D2" w:rsidRDefault="005A3C2B" w:rsidP="005A3C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аукциона признается лицо, предложившее наиболее высокую цену за объект торгов</w:t>
      </w:r>
      <w:r w:rsidR="00EE3A71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годовую арендную плату за</w:t>
      </w:r>
      <w:r w:rsidR="001D251C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едмет торгов</w:t>
      </w:r>
      <w:r w:rsidR="00EE3A71"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190B94A7" w14:textId="77777777" w:rsidR="005A3C2B" w:rsidRPr="000672D2" w:rsidRDefault="005A3C2B" w:rsidP="00EE3A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В течение пяти рабочих дней с даты подведения итогов аукциона с победителем аукциона заключаются договор</w:t>
      </w:r>
      <w:r w:rsidR="00EE3A71"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B4E6D" w:rsidRPr="000672D2">
        <w:rPr>
          <w:rFonts w:ascii="Times New Roman" w:eastAsia="Times New Roman" w:hAnsi="Times New Roman" w:cs="Times New Roman"/>
          <w:bCs/>
          <w:sz w:val="20"/>
          <w:szCs w:val="20"/>
        </w:rPr>
        <w:t>купли-прода</w:t>
      </w:r>
      <w:r w:rsidR="00F63015" w:rsidRPr="000672D2">
        <w:rPr>
          <w:rFonts w:ascii="Times New Roman" w:eastAsia="Times New Roman" w:hAnsi="Times New Roman" w:cs="Times New Roman"/>
          <w:bCs/>
          <w:sz w:val="20"/>
          <w:szCs w:val="20"/>
        </w:rPr>
        <w:t>жи</w:t>
      </w:r>
      <w:r w:rsidR="00F63015" w:rsidRPr="000672D2">
        <w:rPr>
          <w:rFonts w:ascii="Times New Roman" w:eastAsia="Times New Roman" w:hAnsi="Times New Roman" w:cs="Times New Roman"/>
          <w:sz w:val="20"/>
          <w:szCs w:val="20"/>
        </w:rPr>
        <w:t xml:space="preserve"> Передача государственного или муниципального имущества и оформление права собственности на него осуществляются в соответствии с </w:t>
      </w:r>
      <w:hyperlink r:id="rId11" w:history="1">
        <w:r w:rsidR="00F63015" w:rsidRPr="000672D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законодательством</w:t>
        </w:r>
      </w:hyperlink>
      <w:r w:rsidR="00F63015" w:rsidRPr="000672D2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14:paraId="6C528290" w14:textId="77777777" w:rsidR="002E6BC0" w:rsidRPr="000672D2" w:rsidRDefault="002E6BC0" w:rsidP="00EE3A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0672D2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, а от проведения конкурса - не позднее чем за тридцать дней до проведения конкурса.</w:t>
      </w:r>
    </w:p>
    <w:p w14:paraId="1260902D" w14:textId="77777777" w:rsidR="00EE3A71" w:rsidRPr="000672D2" w:rsidRDefault="00EE3A71" w:rsidP="00BD1A5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Ознакомиться с документами, получить дополнительную информацию об условиях и проведении торгов, банковские реквизиты, а также подать документы и заявку на участие в аукционе можно в 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администрацию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образования 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Елизаветинского сельского поселения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Гатчинского муниципального района Ленинградской области по адресу: </w:t>
      </w:r>
      <w:r w:rsidR="00A77325" w:rsidRPr="00A77325">
        <w:rPr>
          <w:rFonts w:ascii="Times New Roman" w:eastAsia="Times New Roman" w:hAnsi="Times New Roman" w:cs="Times New Roman"/>
          <w:bCs/>
          <w:sz w:val="20"/>
          <w:szCs w:val="20"/>
        </w:rPr>
        <w:t>188370 Ленинградская обл. Гатчинский р/н, п. Елизаветино, ул. Парковая, д.17, каб.11.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77325" w:rsidRPr="000672D2">
        <w:rPr>
          <w:rFonts w:ascii="Times New Roman" w:eastAsia="Times New Roman" w:hAnsi="Times New Roman" w:cs="Times New Roman"/>
          <w:bCs/>
          <w:sz w:val="20"/>
          <w:szCs w:val="20"/>
        </w:rPr>
        <w:t>понедельник-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пятница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 xml:space="preserve"> с 10-00 до 13-00 и с 14:00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до 1</w:t>
      </w:r>
      <w:r w:rsidR="00A77325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</w:rPr>
        <w:t>:00</w:t>
      </w:r>
    </w:p>
    <w:p w14:paraId="1D87C7E5" w14:textId="77777777" w:rsidR="005A42F0" w:rsidRPr="000672D2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7BB3588B" w14:textId="77777777" w:rsidR="00497ADB" w:rsidRDefault="00497ADB"/>
    <w:p w14:paraId="2A58D2C5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9A963A" w14:textId="77777777" w:rsid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81ED90" w14:textId="77777777" w:rsidR="004053F7" w:rsidRDefault="004053F7" w:rsidP="00497A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F396B9" w14:textId="2A4982B6" w:rsidR="00746A23" w:rsidRDefault="004053F7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053F7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</w:t>
      </w:r>
      <w:r w:rsidR="00746A2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</w:t>
      </w:r>
    </w:p>
    <w:p w14:paraId="61284234" w14:textId="6080A6A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286EFE6" w14:textId="4DAE151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A6CA2BF" w14:textId="24AC4F7B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171F036" w14:textId="0B1908E2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A768198" w14:textId="0F56921B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72FC491" w14:textId="4E94AF57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9176D14" w14:textId="52C07540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C5F020D" w14:textId="23DE727C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7DAB6A5" w14:textId="0C9DA93E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726613" w14:textId="1AC2A35F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8023D64" w14:textId="48FA02E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A4E9FD4" w14:textId="7556532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BC17995" w14:textId="1861FE68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26994E1" w14:textId="27813EF3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458C780" w14:textId="7CEA2E19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EF7628D" w14:textId="338CA399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56CFF65" w14:textId="318EA53A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8656C40" w14:textId="75F6A658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25868AB" w14:textId="64B434C5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05962CC" w14:textId="77777777" w:rsidR="00EC7755" w:rsidRDefault="00EC7755" w:rsidP="00746A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sectPr w:rsidR="00EC7755" w:rsidSect="00425C98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791432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7340080">
    <w:abstractNumId w:val="0"/>
  </w:num>
  <w:num w:numId="3" w16cid:durableId="685790704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280532">
    <w:abstractNumId w:val="1"/>
  </w:num>
  <w:num w:numId="5" w16cid:durableId="78735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6D"/>
    <w:rsid w:val="00003331"/>
    <w:rsid w:val="00010795"/>
    <w:rsid w:val="0001503A"/>
    <w:rsid w:val="00016F05"/>
    <w:rsid w:val="00020624"/>
    <w:rsid w:val="00023F27"/>
    <w:rsid w:val="0002422C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14FAA"/>
    <w:rsid w:val="00125BEA"/>
    <w:rsid w:val="00126060"/>
    <w:rsid w:val="0016103A"/>
    <w:rsid w:val="001764F6"/>
    <w:rsid w:val="00194284"/>
    <w:rsid w:val="001946B6"/>
    <w:rsid w:val="001C7F3C"/>
    <w:rsid w:val="001D251C"/>
    <w:rsid w:val="001F4A09"/>
    <w:rsid w:val="002022C5"/>
    <w:rsid w:val="00216E15"/>
    <w:rsid w:val="00220931"/>
    <w:rsid w:val="00222DEB"/>
    <w:rsid w:val="002354AC"/>
    <w:rsid w:val="00242E07"/>
    <w:rsid w:val="00275557"/>
    <w:rsid w:val="002823CE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50538"/>
    <w:rsid w:val="003655A7"/>
    <w:rsid w:val="00385E20"/>
    <w:rsid w:val="003A5F4C"/>
    <w:rsid w:val="003C42AE"/>
    <w:rsid w:val="004046C1"/>
    <w:rsid w:val="004053F7"/>
    <w:rsid w:val="0042231F"/>
    <w:rsid w:val="00425C98"/>
    <w:rsid w:val="0046141C"/>
    <w:rsid w:val="0046273E"/>
    <w:rsid w:val="004809D4"/>
    <w:rsid w:val="00485F2B"/>
    <w:rsid w:val="0049091B"/>
    <w:rsid w:val="00497ADB"/>
    <w:rsid w:val="004C29C0"/>
    <w:rsid w:val="004F5C40"/>
    <w:rsid w:val="005416B1"/>
    <w:rsid w:val="00552DE3"/>
    <w:rsid w:val="00567A5D"/>
    <w:rsid w:val="005837CA"/>
    <w:rsid w:val="005A3C2B"/>
    <w:rsid w:val="005A42F0"/>
    <w:rsid w:val="0060490E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806EFA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D4468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26CD0"/>
    <w:rsid w:val="00C31CFC"/>
    <w:rsid w:val="00C4221C"/>
    <w:rsid w:val="00C4715F"/>
    <w:rsid w:val="00C72463"/>
    <w:rsid w:val="00C85792"/>
    <w:rsid w:val="00C8633A"/>
    <w:rsid w:val="00CA15F8"/>
    <w:rsid w:val="00CC421A"/>
    <w:rsid w:val="00CC4DE7"/>
    <w:rsid w:val="00CD379F"/>
    <w:rsid w:val="00D02288"/>
    <w:rsid w:val="00D165C9"/>
    <w:rsid w:val="00D31221"/>
    <w:rsid w:val="00D5706C"/>
    <w:rsid w:val="00D946AE"/>
    <w:rsid w:val="00DB508B"/>
    <w:rsid w:val="00DD4AF9"/>
    <w:rsid w:val="00E224BB"/>
    <w:rsid w:val="00E4290B"/>
    <w:rsid w:val="00E5749D"/>
    <w:rsid w:val="00E679C9"/>
    <w:rsid w:val="00E70C47"/>
    <w:rsid w:val="00EC4754"/>
    <w:rsid w:val="00EC7755"/>
    <w:rsid w:val="00EE3A71"/>
    <w:rsid w:val="00EF1132"/>
    <w:rsid w:val="00EF1217"/>
    <w:rsid w:val="00EF164C"/>
    <w:rsid w:val="00F21009"/>
    <w:rsid w:val="00F55188"/>
    <w:rsid w:val="00F63015"/>
    <w:rsid w:val="00F77DC1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D750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E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consultant.ru/document/cons_doc_LAW_35155/f86aa1739d4196b2f5592eb17cb66cf166cfaa5e/?ysclid=l6oqkdvxwh727082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396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FE166FA3BDF7139B2142D44322D6DC1B3E33AA97DD33F06749523BE7C8A92DEBEDC359C0B26C0A0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712-977D-4586-939A-F173CA22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Смирнова Лилия Александровна</cp:lastModifiedBy>
  <cp:revision>17</cp:revision>
  <cp:lastPrinted>2022-08-12T14:11:00Z</cp:lastPrinted>
  <dcterms:created xsi:type="dcterms:W3CDTF">2022-09-30T07:25:00Z</dcterms:created>
  <dcterms:modified xsi:type="dcterms:W3CDTF">2023-12-26T09:45:00Z</dcterms:modified>
</cp:coreProperties>
</file>